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EA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5E4741F" w14:textId="77777777" w:rsidR="00D63B43" w:rsidRDefault="00D63B43" w:rsidP="00D63B43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ОИТ</w:t>
      </w:r>
    </w:p>
    <w:p w14:paraId="3847A679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CA484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446B5D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7D43C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F5C89A" w14:textId="6E349994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 4</w:t>
      </w:r>
    </w:p>
    <w:p w14:paraId="431DAEBC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Архитектура компьютерной техники и операционных систем»</w:t>
      </w:r>
    </w:p>
    <w:p w14:paraId="64C546A0" w14:textId="127E90EA" w:rsidR="00D63B43" w:rsidRPr="001D3F9B" w:rsidRDefault="00A1527B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3B2BC0" w:rsidRPr="001D3F9B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7F334A4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B5840B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979CBE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6523E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1E361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0D27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CA215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D2E467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914F62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9F4821" w14:textId="77777777" w:rsidR="00D63B43" w:rsidRDefault="00D63B43" w:rsidP="00D63B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9EF88C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3B1F58A" w14:textId="75DD3EAD" w:rsidR="00D63B43" w:rsidRDefault="00A1527B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BC0">
        <w:rPr>
          <w:rFonts w:ascii="Times New Roman" w:eastAsia="Times New Roman" w:hAnsi="Times New Roman" w:cs="Times New Roman"/>
          <w:sz w:val="28"/>
          <w:szCs w:val="28"/>
        </w:rPr>
        <w:t>Де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BC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B2BC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63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259171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. 251003</w:t>
      </w:r>
    </w:p>
    <w:p w14:paraId="45495B84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A48AB06" w14:textId="77777777" w:rsidR="00D63B43" w:rsidRDefault="00D63B43" w:rsidP="00D63B4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рам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В.</w:t>
      </w:r>
    </w:p>
    <w:p w14:paraId="40D5D760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461AD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427F4" w14:textId="77777777" w:rsidR="00D63B43" w:rsidRDefault="00D63B43" w:rsidP="00D63B4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p w14:paraId="74CEB461" w14:textId="77777777" w:rsidR="006E1622" w:rsidRDefault="006E1622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146560" w14:textId="2E49613C" w:rsidR="006E1622" w:rsidRDefault="006E1622" w:rsidP="006E16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ный код программ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AB1C74" w:rsidRPr="00AB1C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2743AA" w14:textId="77777777" w:rsidR="00AB1C74" w:rsidRPr="00AB1C74" w:rsidRDefault="00AB1C74" w:rsidP="006E16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2FA048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stdio.h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1524C400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include &lt;sys/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o.h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3E7FDF4F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4AA6B31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errno.h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7831479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stdlib.h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1593EAE2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66A6AC2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string.h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23273C0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stdbool.h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33365C3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include &lt;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alues.h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&gt;</w:t>
      </w:r>
    </w:p>
    <w:p w14:paraId="477C7FFF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include "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ci.h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"</w:t>
      </w:r>
    </w:p>
    <w:p w14:paraId="0E47478F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5879E45C" w14:textId="77777777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7ACCE230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MAX_BUS 256</w:t>
      </w:r>
    </w:p>
    <w:p w14:paraId="210E3FE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MAX_DEVICE 32</w:t>
      </w:r>
    </w:p>
    <w:p w14:paraId="3AB558B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MAX_FUNCTIONS 8</w:t>
      </w:r>
    </w:p>
    <w:p w14:paraId="5A18D38C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057879C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ID_REGISTER 0</w:t>
      </w:r>
    </w:p>
    <w:p w14:paraId="79E3970F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14F458E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DEVICEID_SHIFT 16</w:t>
      </w:r>
    </w:p>
    <w:p w14:paraId="7D03511C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BUS_SHIFT 16</w:t>
      </w:r>
    </w:p>
    <w:p w14:paraId="034B8C0C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DEVICE_SHIFT 11</w:t>
      </w:r>
    </w:p>
    <w:p w14:paraId="044858FE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FUNCTION_SHIFT 8</w:t>
      </w:r>
    </w:p>
    <w:p w14:paraId="668AB754" w14:textId="77777777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>#define REGISTER_SHIFT 2</w:t>
      </w:r>
    </w:p>
    <w:p w14:paraId="72A8050B" w14:textId="77777777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66E185B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CONTROL_PORT 0x0CF8</w:t>
      </w:r>
    </w:p>
    <w:p w14:paraId="3CA22F3E" w14:textId="5DDB7A62" w:rsid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#define DATA_PORT 0x0CFC</w:t>
      </w:r>
    </w:p>
    <w:p w14:paraId="4E34C90E" w14:textId="77777777" w:rsidR="000679D3" w:rsidRPr="003B2BC0" w:rsidRDefault="000679D3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34FB309F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Info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nt bus, int device, int function);</w:t>
      </w:r>
    </w:p>
    <w:p w14:paraId="2385081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bool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sBridg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nt bus, int device, int function);</w:t>
      </w:r>
    </w:p>
    <w:p w14:paraId="419473BC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long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adRegister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nt bus, int device, int function, int reg);</w:t>
      </w:r>
    </w:p>
    <w:p w14:paraId="7728C62A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General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bus, int device, int function, 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7247356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char *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getDevice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30D8FC9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char *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getVendor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0F5F5260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Bus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56E7E9B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IOMemorySpaceBAR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19FDFE3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400DD9DF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46D8CA2D" w14:textId="0BEFD878" w:rsidR="003B2BC0" w:rsidRPr="000679D3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FILE *out;</w:t>
      </w:r>
    </w:p>
    <w:p w14:paraId="3E4007EB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BARs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nt bus, int device, int function) {</w:t>
      </w:r>
    </w:p>
    <w:p w14:paraId="7CAF9337" w14:textId="18E69F09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</w:t>
      </w:r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uts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"3. Basic input/output registers:");</w:t>
      </w:r>
    </w:p>
    <w:p w14:paraId="76AFAF8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int flag = 1;</w:t>
      </w:r>
    </w:p>
    <w:p w14:paraId="4CED7BF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for (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lt; 6;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++) {</w:t>
      </w:r>
    </w:p>
    <w:p w14:paraId="4DB9E6A2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adRegister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bus, device, function, 4 +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5AD6E615" w14:textId="38686B3C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</w:rPr>
        <w:t>i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</w:rPr>
        <w:t xml:space="preserve"> (regData) {</w:t>
      </w:r>
    </w:p>
    <w:p w14:paraId="01459E42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f ((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amp; 1)) {</w:t>
      </w:r>
    </w:p>
    <w:p w14:paraId="66D4E94B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"Input/output register %d: "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1106DF9B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flag = 0;</w:t>
      </w:r>
    </w:p>
    <w:p w14:paraId="4FBCF7D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IOMemorySpaceBAR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1F7C548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}</w:t>
      </w:r>
    </w:p>
    <w:p w14:paraId="7FC3E16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</w:t>
      </w:r>
    </w:p>
    <w:p w14:paraId="18AB6A9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0324D6A3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f (flag)</w:t>
      </w:r>
    </w:p>
    <w:p w14:paraId="374ACC0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{</w:t>
      </w:r>
    </w:p>
    <w:p w14:paraId="4B823E2D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"There are no basic input/output registers.\n");</w:t>
      </w:r>
    </w:p>
    <w:p w14:paraId="5E982B13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76ACD5C1" w14:textId="626FE59F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5F91356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IOMemorySpaceBAR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60BAF75A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unsigned long reg1Data =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- 1;</w:t>
      </w:r>
    </w:p>
    <w:p w14:paraId="7FB01B5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"%#lx\n", reg1Data);</w:t>
      </w:r>
    </w:p>
    <w:p w14:paraId="4443A631" w14:textId="79C8FE4B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1AF7BD66" w14:textId="77777777" w:rsidR="000679D3" w:rsidRPr="000679D3" w:rsidRDefault="000679D3" w:rsidP="000679D3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outputLineData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long </w:t>
      </w:r>
      <w:proofErr w:type="spell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2D29B74A" w14:textId="77777777" w:rsidR="000679D3" w:rsidRPr="000679D3" w:rsidRDefault="000679D3" w:rsidP="000679D3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unsigned offset = 0x0C;</w:t>
      </w:r>
    </w:p>
    <w:p w14:paraId="3469656E" w14:textId="77777777" w:rsidR="000679D3" w:rsidRPr="000679D3" w:rsidRDefault="000679D3" w:rsidP="000679D3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"\n5. Register 6 data: %x\n", </w:t>
      </w:r>
      <w:proofErr w:type="spell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4A64F4BE" w14:textId="77777777" w:rsidR="000679D3" w:rsidRPr="000679D3" w:rsidRDefault="000679D3" w:rsidP="000679D3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outl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 offset, 0xCF8);</w:t>
      </w:r>
    </w:p>
    <w:p w14:paraId="1E0DF750" w14:textId="77777777" w:rsidR="000679D3" w:rsidRPr="000679D3" w:rsidRDefault="000679D3" w:rsidP="000679D3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unsigned char reg = </w:t>
      </w:r>
      <w:proofErr w:type="spell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inl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(0xCFC);</w:t>
      </w:r>
    </w:p>
    <w:p w14:paraId="18D58D2F" w14:textId="77777777" w:rsidR="000679D3" w:rsidRPr="000679D3" w:rsidRDefault="000679D3" w:rsidP="000679D3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"Chache: %02X \n", reg);</w:t>
      </w:r>
    </w:p>
    <w:p w14:paraId="4EFDD3A8" w14:textId="539604BD" w:rsidR="003B2BC0" w:rsidRPr="003B2BC0" w:rsidRDefault="000679D3" w:rsidP="000679D3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140D18B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MemoryBase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5579E9DD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"\n10. Register 8 data: %x\n"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410DA4C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4376D91B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memBas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amp; 0xFFFF;</w:t>
      </w:r>
    </w:p>
    <w:p w14:paraId="4173BBD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long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memLimit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=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gt;&gt; 16) &amp; 0xFFFF;</w:t>
      </w:r>
    </w:p>
    <w:p w14:paraId="0FFA41E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"Memory base data: %x\n"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memBas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0EBF457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("Memory limit data: %x \n"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memLimit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5AD89416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7E18393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char *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getVendor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02584B3A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for (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lt; PCI_VENTABLE_LEN;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++) {</w:t>
      </w:r>
    </w:p>
    <w:p w14:paraId="104AABF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if (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ciVenTabl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[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].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=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1BB2F50D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return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ciVenTabl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[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].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Name</w:t>
      </w:r>
      <w:proofErr w:type="spellEnd"/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3B6FBC8E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</w:t>
      </w:r>
    </w:p>
    <w:p w14:paraId="48A15C57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71605DC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return NULL;</w:t>
      </w:r>
    </w:p>
    <w:p w14:paraId="18F9A163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2773222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char *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getDevice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06F174E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for (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0;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lt; PCI_DEVTABLE_LEN;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++) {</w:t>
      </w:r>
    </w:p>
    <w:p w14:paraId="781D9F3F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if (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ciDevTabl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[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].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=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ciDevTabl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[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].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=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237326FB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return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ciDevTabl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[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].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Name</w:t>
      </w:r>
      <w:proofErr w:type="spellEnd"/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13AB1EAA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}</w:t>
      </w:r>
    </w:p>
    <w:p w14:paraId="26C40B1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49E9649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return NULL;</w:t>
      </w:r>
    </w:p>
    <w:p w14:paraId="19C3DCE7" w14:textId="77777777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7D29737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Vendor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3A3F56C0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char *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getVendor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2AEFD858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 "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endor ID: %04x, %s\n"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?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 "Unknown vendor");</w:t>
      </w:r>
    </w:p>
    <w:p w14:paraId="4E4B849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422A0F16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</w:p>
    <w:p w14:paraId="06B51426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Device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6BD2B258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char *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getDevice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0D10D12F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 "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Device ID: %04x, %s\n"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?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Nam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: "Unknown device");</w:t>
      </w:r>
    </w:p>
    <w:p w14:paraId="7AF79269" w14:textId="3D409722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10ADA89A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General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bus, int device, int function, 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7129E6A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 "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%x:%x:%x\n", bus, device, function);</w:t>
      </w:r>
    </w:p>
    <w:p w14:paraId="6F824BD0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gt;&gt; DEVICEID_SHIFT;</w:t>
      </w:r>
    </w:p>
    <w:p w14:paraId="74A35EC6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nt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&amp; 0xFFFF;</w:t>
      </w:r>
    </w:p>
    <w:p w14:paraId="3A77C7A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Vendor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2032C63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Device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vendor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deviceID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013F73C6" w14:textId="71F2D056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}</w:t>
      </w:r>
    </w:p>
    <w:p w14:paraId="78F96676" w14:textId="3621AE13" w:rsidR="003B2BC0" w:rsidRPr="000679D3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long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adRegister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nt bus, int device, int function, int reg) {</w:t>
      </w:r>
    </w:p>
    <w:p w14:paraId="12DCA313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configRegAddress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(1 &lt;&lt; 31) | (bus &lt;&lt; BUS_SHIFT) | (device &lt;&lt; DEVICE_SHIFT) | (function &lt;&lt; FUNCTION_SHIFT) | (reg &lt;&lt; REGISTER_SHIFT);</w:t>
      </w:r>
    </w:p>
    <w:p w14:paraId="5D984697" w14:textId="77777777" w:rsidR="003B2BC0" w:rsidRPr="000679D3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outl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configRegAddress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, CONTROL_PORT);</w:t>
      </w:r>
    </w:p>
    <w:p w14:paraId="1A39A969" w14:textId="77777777" w:rsidR="003B2BC0" w:rsidRPr="000679D3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return </w:t>
      </w:r>
      <w:proofErr w:type="spellStart"/>
      <w:proofErr w:type="gramStart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inl</w:t>
      </w:r>
      <w:proofErr w:type="spell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>DATA_PORT);</w:t>
      </w:r>
    </w:p>
    <w:p w14:paraId="3124D99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11CC43BC" w14:textId="6AB57354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bool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sBridg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nt bus, int device, int function) {</w:t>
      </w:r>
    </w:p>
    <w:p w14:paraId="644F39EB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headerType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adRegister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bus, device, function, 3);</w:t>
      </w:r>
    </w:p>
    <w:p w14:paraId="263B25FC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</w:rPr>
        <w:t>return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</w:rPr>
        <w:t xml:space="preserve"> ((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</w:rPr>
        <w:t>headerType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</w:rPr>
        <w:t xml:space="preserve"> &gt;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</w:rPr>
        <w:t>&gt; 16) &amp; 0xFF) &amp; 1;</w:t>
      </w:r>
    </w:p>
    <w:p w14:paraId="462D05D8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5E26FA7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void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Info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nt bus, int device, int function) {</w:t>
      </w:r>
    </w:p>
    <w:p w14:paraId="10DE5130" w14:textId="5CE502C0" w:rsidR="003B2BC0" w:rsidRPr="000679D3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long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d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adRegister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bus, device, function, ID_REGISTER);</w:t>
      </w:r>
    </w:p>
    <w:p w14:paraId="3BDD53F0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</w:t>
      </w: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f (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d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!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= 0xFFFFFFFF) {</w:t>
      </w:r>
    </w:p>
    <w:p w14:paraId="34E9EC30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General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bus, device, function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dReg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0B3DB11D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if (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sBridge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bus, device, function)) {</w:t>
      </w:r>
    </w:p>
    <w:p w14:paraId="58C06C4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"\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n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BRIDGE\n");</w:t>
      </w:r>
    </w:p>
    <w:p w14:paraId="69065886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MemoryBase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adRegister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bus, device, function, 8));  </w:t>
      </w:r>
    </w:p>
    <w:p w14:paraId="337EF52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3B2BC0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4E6AF95A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else {</w:t>
      </w:r>
    </w:p>
    <w:p w14:paraId="78ECD951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"\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nNOT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A BRIDGE\n\n");</w:t>
      </w:r>
    </w:p>
    <w:p w14:paraId="315A00A6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BARs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bus, device, function);</w:t>
      </w:r>
    </w:p>
    <w:p w14:paraId="64D79C78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putLineData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readRegister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bus, device, function, 6));</w:t>
      </w:r>
    </w:p>
    <w:p w14:paraId="3E9AA25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3B2BC0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4D523839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</w:rPr>
        <w:t>puts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</w:rPr>
        <w:t>("\n---------------------------------------------------");</w:t>
      </w:r>
    </w:p>
    <w:p w14:paraId="6643B606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 xml:space="preserve">    }</w:t>
      </w:r>
    </w:p>
    <w:p w14:paraId="194208B2" w14:textId="58A75B76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3B2BC0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60EF95C1" w14:textId="316F3BDB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int </w:t>
      </w:r>
      <w:proofErr w:type="gramStart"/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>main(</w:t>
      </w:r>
      <w:proofErr w:type="gramEnd"/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>) {</w:t>
      </w:r>
    </w:p>
    <w:p w14:paraId="6250E47A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f (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iopl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3)) {</w:t>
      </w:r>
    </w:p>
    <w:p w14:paraId="545A1494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f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"I/O Privilege level change error: %s\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nTry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running under ROOT user\n",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strerror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errno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));</w:t>
      </w:r>
    </w:p>
    <w:p w14:paraId="1ED46010" w14:textId="77777777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>return 2;</w:t>
      </w:r>
    </w:p>
    <w:p w14:paraId="4F1144B9" w14:textId="135802E0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107710FB" w14:textId="08F79F7E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puts("\n---------------------------------------------------");</w:t>
      </w:r>
    </w:p>
    <w:p w14:paraId="42D320F6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0679D3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for (int buses = 0; buses &lt; MAX_BUS; buses++) {</w:t>
      </w:r>
    </w:p>
    <w:p w14:paraId="38A4448D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for (int device = 0; device &lt; MAX_DEVICE; device++) {</w:t>
      </w:r>
    </w:p>
    <w:p w14:paraId="10E69E22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           for (int function = 0; function &lt; MAX_FUNCTIONS; function++) {</w:t>
      </w:r>
    </w:p>
    <w:p w14:paraId="7A4D27B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printInfo</w:t>
      </w:r>
      <w:proofErr w:type="spell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buses, device, function);</w:t>
      </w:r>
    </w:p>
    <w:p w14:paraId="7CF95525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}</w:t>
      </w:r>
    </w:p>
    <w:p w14:paraId="0444592B" w14:textId="77777777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}</w:t>
      </w:r>
    </w:p>
    <w:p w14:paraId="7C5DFFB8" w14:textId="1EAE5854" w:rsidR="003B2BC0" w:rsidRPr="003B2BC0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}</w:t>
      </w:r>
    </w:p>
    <w:p w14:paraId="3D2837FF" w14:textId="77777777" w:rsidR="003B2BC0" w:rsidRPr="001D3F9B" w:rsidRDefault="003B2BC0" w:rsidP="003B2BC0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fclose</w:t>
      </w:r>
      <w:proofErr w:type="spellEnd"/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3B2BC0">
        <w:rPr>
          <w:rFonts w:ascii="Courier New" w:hAnsi="Courier New" w:cs="Courier New"/>
          <w:color w:val="000000"/>
          <w:sz w:val="26"/>
          <w:szCs w:val="26"/>
          <w:lang w:val="en-US"/>
        </w:rPr>
        <w:t>out</w:t>
      </w: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6C427F45" w14:textId="77777777" w:rsidR="000679D3" w:rsidRDefault="003B2BC0" w:rsidP="000679D3">
      <w:pPr>
        <w:pStyle w:val="li1"/>
        <w:shd w:val="clear" w:color="auto" w:fill="FFFFFF"/>
        <w:spacing w:after="0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1D3F9B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40428F">
        <w:rPr>
          <w:rFonts w:ascii="Courier New" w:hAnsi="Courier New" w:cs="Courier New"/>
          <w:color w:val="000000"/>
          <w:sz w:val="26"/>
          <w:szCs w:val="26"/>
          <w:lang w:val="en-US"/>
        </w:rPr>
        <w:t>return</w:t>
      </w:r>
      <w:r w:rsidRPr="000679D3">
        <w:rPr>
          <w:rFonts w:ascii="Courier New" w:hAnsi="Courier New" w:cs="Courier New"/>
          <w:color w:val="000000"/>
          <w:sz w:val="26"/>
          <w:szCs w:val="26"/>
        </w:rPr>
        <w:t xml:space="preserve"> 0;</w:t>
      </w:r>
    </w:p>
    <w:p w14:paraId="46DC8665" w14:textId="459419AB" w:rsidR="000679D3" w:rsidRPr="000679D3" w:rsidRDefault="000679D3" w:rsidP="000679D3">
      <w:pPr>
        <w:pStyle w:val="li1"/>
        <w:shd w:val="clear" w:color="auto" w:fill="FFFFFF"/>
        <w:spacing w:after="0"/>
        <w:textAlignment w:val="top"/>
        <w:rPr>
          <w:color w:val="000000"/>
          <w:sz w:val="28"/>
          <w:szCs w:val="28"/>
        </w:rPr>
      </w:pPr>
      <w:r w:rsidRPr="000679D3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7A11B48B" w14:textId="1576EF22" w:rsidR="000679D3" w:rsidRDefault="000679D3" w:rsidP="000679D3">
      <w:pPr>
        <w:pStyle w:val="li1"/>
        <w:shd w:val="clear" w:color="auto" w:fill="FFFFFF"/>
        <w:spacing w:after="0"/>
        <w:jc w:val="center"/>
        <w:textAlignment w:val="top"/>
        <w:rPr>
          <w:color w:val="000000"/>
          <w:sz w:val="28"/>
          <w:szCs w:val="28"/>
          <w:lang w:val="en-US"/>
        </w:rPr>
      </w:pPr>
      <w:r w:rsidRPr="000679D3">
        <w:rPr>
          <w:color w:val="000000"/>
          <w:sz w:val="28"/>
          <w:szCs w:val="28"/>
        </w:rPr>
        <w:t>Результат выполнения программы</w:t>
      </w:r>
      <w:r>
        <w:rPr>
          <w:color w:val="000000"/>
          <w:sz w:val="28"/>
          <w:szCs w:val="28"/>
          <w:lang w:val="en-US"/>
        </w:rPr>
        <w:t>:</w:t>
      </w:r>
    </w:p>
    <w:p w14:paraId="748914A9" w14:textId="77777777" w:rsidR="000679D3" w:rsidRDefault="000679D3" w:rsidP="000679D3">
      <w:pPr>
        <w:pStyle w:val="li1"/>
        <w:shd w:val="clear" w:color="auto" w:fill="FFFFFF"/>
        <w:spacing w:after="0"/>
        <w:jc w:val="center"/>
        <w:textAlignment w:val="top"/>
        <w:rPr>
          <w:color w:val="000000"/>
          <w:sz w:val="28"/>
          <w:szCs w:val="28"/>
          <w:lang w:val="en-US"/>
        </w:rPr>
      </w:pPr>
    </w:p>
    <w:p w14:paraId="3585D104" w14:textId="69B065D6" w:rsidR="000679D3" w:rsidRPr="000679D3" w:rsidRDefault="000679D3" w:rsidP="000679D3">
      <w:pPr>
        <w:pStyle w:val="li1"/>
        <w:shd w:val="clear" w:color="auto" w:fill="FFFFFF"/>
        <w:spacing w:after="0"/>
        <w:jc w:val="center"/>
        <w:textAlignment w:val="top"/>
        <w:rPr>
          <w:color w:val="000000"/>
          <w:sz w:val="28"/>
          <w:szCs w:val="28"/>
          <w:lang w:val="en-US"/>
        </w:rPr>
      </w:pPr>
      <w:r w:rsidRPr="0040428F">
        <w:rPr>
          <w:noProof/>
          <w:color w:val="000000"/>
          <w:sz w:val="28"/>
          <w:szCs w:val="28"/>
        </w:rPr>
        <w:drawing>
          <wp:inline distT="0" distB="0" distL="0" distR="0" wp14:anchorId="2F3FA559" wp14:editId="6DAF2A06">
            <wp:extent cx="3990975" cy="4395723"/>
            <wp:effectExtent l="0" t="0" r="0" b="5080"/>
            <wp:docPr id="1072475770" name="Рисунок 1072475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9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883" cy="44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E85E" w14:textId="5FC0FF13" w:rsidR="00AE4A8E" w:rsidRPr="000679D3" w:rsidRDefault="0040428F" w:rsidP="000679D3">
      <w:pPr>
        <w:pStyle w:val="li1"/>
        <w:shd w:val="clear" w:color="auto" w:fill="FFFFFF"/>
        <w:spacing w:after="0"/>
        <w:jc w:val="center"/>
        <w:textAlignment w:val="top"/>
        <w:rPr>
          <w:rFonts w:ascii="Courier New" w:hAnsi="Courier New" w:cs="Courier New"/>
          <w:color w:val="000000"/>
          <w:sz w:val="26"/>
          <w:szCs w:val="26"/>
        </w:rPr>
      </w:pPr>
      <w:r w:rsidRPr="0040428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0D060BC" wp14:editId="0A06742A">
            <wp:extent cx="4076730" cy="4505358"/>
            <wp:effectExtent l="0" t="0" r="0" b="9525"/>
            <wp:docPr id="710786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86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45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0526" w14:textId="297B4AB4" w:rsidR="00AE4A8E" w:rsidRDefault="000679D3" w:rsidP="001D3F9B">
      <w:pPr>
        <w:pStyle w:val="li1"/>
        <w:shd w:val="clear" w:color="auto" w:fill="FFFFFF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0679D3">
        <w:rPr>
          <w:noProof/>
          <w:color w:val="000000"/>
          <w:sz w:val="28"/>
          <w:szCs w:val="28"/>
        </w:rPr>
        <w:drawing>
          <wp:inline distT="0" distB="0" distL="0" distR="0" wp14:anchorId="78D10931" wp14:editId="065AA0E7">
            <wp:extent cx="4095780" cy="4391057"/>
            <wp:effectExtent l="0" t="0" r="0" b="9525"/>
            <wp:docPr id="132086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67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43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A8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C9B8" w14:textId="77777777" w:rsidR="007B11D5" w:rsidRDefault="007B11D5" w:rsidP="001D3F9B">
      <w:pPr>
        <w:spacing w:after="0" w:line="240" w:lineRule="auto"/>
      </w:pPr>
      <w:r>
        <w:separator/>
      </w:r>
    </w:p>
  </w:endnote>
  <w:endnote w:type="continuationSeparator" w:id="0">
    <w:p w14:paraId="7DCE47F3" w14:textId="77777777" w:rsidR="007B11D5" w:rsidRDefault="007B11D5" w:rsidP="001D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89DA" w14:textId="77777777" w:rsidR="007B11D5" w:rsidRDefault="007B11D5" w:rsidP="001D3F9B">
      <w:pPr>
        <w:spacing w:after="0" w:line="240" w:lineRule="auto"/>
      </w:pPr>
      <w:r>
        <w:separator/>
      </w:r>
    </w:p>
  </w:footnote>
  <w:footnote w:type="continuationSeparator" w:id="0">
    <w:p w14:paraId="654928E0" w14:textId="77777777" w:rsidR="007B11D5" w:rsidRDefault="007B11D5" w:rsidP="001D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F00"/>
    <w:multiLevelType w:val="multilevel"/>
    <w:tmpl w:val="9F32DC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63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07"/>
    <w:rsid w:val="00030B35"/>
    <w:rsid w:val="000679D3"/>
    <w:rsid w:val="001D3F9B"/>
    <w:rsid w:val="003B2BC0"/>
    <w:rsid w:val="0040428F"/>
    <w:rsid w:val="0044700F"/>
    <w:rsid w:val="00494456"/>
    <w:rsid w:val="006C0B77"/>
    <w:rsid w:val="006E1622"/>
    <w:rsid w:val="007B11D5"/>
    <w:rsid w:val="008242FF"/>
    <w:rsid w:val="00870751"/>
    <w:rsid w:val="00892982"/>
    <w:rsid w:val="00922C48"/>
    <w:rsid w:val="00A1527B"/>
    <w:rsid w:val="00AA0707"/>
    <w:rsid w:val="00AB1C74"/>
    <w:rsid w:val="00AE4A8E"/>
    <w:rsid w:val="00B915B7"/>
    <w:rsid w:val="00C66A44"/>
    <w:rsid w:val="00D25EC7"/>
    <w:rsid w:val="00D63B4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D8197"/>
  <w15:chartTrackingRefBased/>
  <w15:docId w15:val="{014AC423-A2A5-4886-A002-180795B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43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494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D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F9B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1D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F9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067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001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00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32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99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67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621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44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2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370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71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2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65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309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37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3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25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07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96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8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9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981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0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70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4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06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791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15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55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4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1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562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0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05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5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99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072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472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9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619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91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15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703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3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55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558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326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63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2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2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7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857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5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95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59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008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1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93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702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057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1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03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603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3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9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829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29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39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79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39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82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27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89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673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69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36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18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66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3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9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06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83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52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7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15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8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88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44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39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35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4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207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09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79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4861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96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26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05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15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538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16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070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54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1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97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2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9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26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8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101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741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1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52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83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8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09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44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35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9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34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357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10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78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9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89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48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68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03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341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68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75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7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04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42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592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9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9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595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98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19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0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90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8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299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70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33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376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77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06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8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78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28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05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71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76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4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7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71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8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61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0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944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028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6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26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8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21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45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81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00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2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72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71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21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23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099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6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10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45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7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704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87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3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924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34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31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686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39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07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28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78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36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81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57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9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5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06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1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89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4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605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9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88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9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13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142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8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35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83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13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489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44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83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4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90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212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9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72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08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771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41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4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641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00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58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17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00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04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98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55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30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1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5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72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45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10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0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832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71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7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4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3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1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478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6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850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98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56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317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33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58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0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64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84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92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20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98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8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59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1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17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69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2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36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11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4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85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64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72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7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9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073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16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0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30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37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9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8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09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13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4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78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5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24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81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473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14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0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1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56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034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15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011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3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32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25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42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34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14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2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62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1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7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8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2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64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76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7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10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536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9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63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87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40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3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1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29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85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89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34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27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57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81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71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74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3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771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8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00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30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05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98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58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04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207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40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9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89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581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392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04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6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35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722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78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30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89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77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88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39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65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14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899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1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87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71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2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64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50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943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2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04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03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04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3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5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82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63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33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38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5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188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426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509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14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2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0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037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18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0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832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7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18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51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00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84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80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9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77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71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85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9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0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66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4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9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819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4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25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13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6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71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066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52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80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9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0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51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93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0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88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4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090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687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88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60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9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03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35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60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138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816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915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2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32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7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499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2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36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610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5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84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703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9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03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48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17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4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640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47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0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25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22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23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16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87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95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73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2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528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02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69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8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8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9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94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202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8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0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97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08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0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36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26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36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7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4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06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52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24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73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90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9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485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33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17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20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27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047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60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52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61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42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7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77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755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81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92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62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206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67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5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10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993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06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87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66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55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C015-0904-4ED1-8568-40C4EF2D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льмах</dc:creator>
  <cp:keywords/>
  <dc:description/>
  <cp:lastModifiedBy>Никита Дедов</cp:lastModifiedBy>
  <cp:revision>3</cp:revision>
  <dcterms:created xsi:type="dcterms:W3CDTF">2023-12-04T06:29:00Z</dcterms:created>
  <dcterms:modified xsi:type="dcterms:W3CDTF">2023-12-04T06:39:00Z</dcterms:modified>
</cp:coreProperties>
</file>